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48C6B6" w:rsidR="00E4321B" w:rsidRPr="00E4321B" w:rsidRDefault="00ED42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7A26AA" w:rsidR="00DF4FD8" w:rsidRPr="00DF4FD8" w:rsidRDefault="00ED42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AE4F64" w:rsidR="00DF4FD8" w:rsidRPr="0075070E" w:rsidRDefault="00ED42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75842" w:rsidR="00DF4FD8" w:rsidRPr="00DF4FD8" w:rsidRDefault="00ED4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256177" w:rsidR="00DF4FD8" w:rsidRPr="00DF4FD8" w:rsidRDefault="00ED4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B1E6D8" w:rsidR="00DF4FD8" w:rsidRPr="00DF4FD8" w:rsidRDefault="00ED4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614A71" w:rsidR="00DF4FD8" w:rsidRPr="00DF4FD8" w:rsidRDefault="00ED4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BD072" w:rsidR="00DF4FD8" w:rsidRPr="00DF4FD8" w:rsidRDefault="00ED4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C68693" w:rsidR="00DF4FD8" w:rsidRPr="00DF4FD8" w:rsidRDefault="00ED4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B73BA8" w:rsidR="00DF4FD8" w:rsidRPr="00DF4FD8" w:rsidRDefault="00ED4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06D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D40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C56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FBF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4DE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8BDB1C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7FAD91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6B6FF7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9C91B3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7EFFB4E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8C31B6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D8191C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EDC459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E2F49B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6D7EA7" w:rsidR="00DF4FD8" w:rsidRPr="00ED427D" w:rsidRDefault="00ED4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044C14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0B7867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7356A9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C37B9A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70DD01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6E1534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C1BF2A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7C8F0E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84EB4C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62EA22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0DB7B1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7A888A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5D5CC3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4F780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658F0C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658D95E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5E3936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22EF9F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98560A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4544DB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57EA75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ACA6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5E7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09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61F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E7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EF7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3C0DA7" w:rsidR="00B87141" w:rsidRPr="0075070E" w:rsidRDefault="00ED42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523240" w:rsidR="00B87141" w:rsidRPr="00DF4FD8" w:rsidRDefault="00ED4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47BEA8" w:rsidR="00B87141" w:rsidRPr="00DF4FD8" w:rsidRDefault="00ED4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FE9123" w:rsidR="00B87141" w:rsidRPr="00DF4FD8" w:rsidRDefault="00ED4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998DD3" w:rsidR="00B87141" w:rsidRPr="00DF4FD8" w:rsidRDefault="00ED4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940E7A" w:rsidR="00B87141" w:rsidRPr="00DF4FD8" w:rsidRDefault="00ED4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0E6B81" w:rsidR="00B87141" w:rsidRPr="00DF4FD8" w:rsidRDefault="00ED4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65E828" w:rsidR="00B87141" w:rsidRPr="00DF4FD8" w:rsidRDefault="00ED4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C6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F39F85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F66E6A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5F28F9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FE192A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715A2A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B03162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24CC3C" w:rsidR="00DF0BAE" w:rsidRPr="00ED427D" w:rsidRDefault="00ED4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218785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1FFFF2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F1EB83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075D61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65611E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886D85C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08AE1D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94E971D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CF8A2A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037B845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8DD4EC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E281F4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9A808C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336C1E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0EF7E8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E9950B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8CA518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7C7D25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CB9D57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6980D6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2BDB31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697610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7B06471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44C312" w:rsidR="00DF0BAE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FFC6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973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35E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63A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EB7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1F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6A9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367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B8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45A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2F2763" w:rsidR="00857029" w:rsidRPr="0075070E" w:rsidRDefault="00ED42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9791A" w:rsidR="00857029" w:rsidRPr="00DF4FD8" w:rsidRDefault="00ED4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76A33" w:rsidR="00857029" w:rsidRPr="00DF4FD8" w:rsidRDefault="00ED4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3BF951" w:rsidR="00857029" w:rsidRPr="00DF4FD8" w:rsidRDefault="00ED4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7DB7E9" w:rsidR="00857029" w:rsidRPr="00DF4FD8" w:rsidRDefault="00ED4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5933AB" w:rsidR="00857029" w:rsidRPr="00DF4FD8" w:rsidRDefault="00ED4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31EFC6" w:rsidR="00857029" w:rsidRPr="00DF4FD8" w:rsidRDefault="00ED4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456087" w:rsidR="00857029" w:rsidRPr="00DF4FD8" w:rsidRDefault="00ED4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100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188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1CF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FBC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50AA68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EB4195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CDAF9E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42B676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E8EB82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5B245C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F935E8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1AC5BD1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DDDBA14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5FCF37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8B122D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B1B404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79DE47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A83A51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02DF05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F43C6A3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A1DF29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7052A3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D8AF09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2FD1C61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A41FBCF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BA4F66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F832F0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1D4744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A90410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80D842F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0B0071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5ECCF6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DC5B6A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4AC61B" w:rsidR="00DF4FD8" w:rsidRPr="004020EB" w:rsidRDefault="00ED4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9EB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420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EC5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B60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44F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B4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1A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998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570D01" w:rsidR="00C54E9D" w:rsidRDefault="00ED427D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DA3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D23927" w:rsidR="00C54E9D" w:rsidRDefault="00ED427D">
            <w:r>
              <w:t>Aug 7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960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B9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6895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CFD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DB9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19F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210C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C36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D830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3EE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D816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740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91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767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4E49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3 - Q3 Calendar</dc:title>
  <dc:subject>Quarter 3 Calendar with Bahamas Holidays</dc:subject>
  <dc:creator>General Blue Corporation</dc:creator>
  <keywords>Bahamas 2023 - Q3 Calendar, Printable, Easy to Customize, Holiday Calendar</keywords>
  <dc:description/>
  <dcterms:created xsi:type="dcterms:W3CDTF">2019-12-12T15:31:00.0000000Z</dcterms:created>
  <dcterms:modified xsi:type="dcterms:W3CDTF">2022-10-1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